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7027" w:rsidRDefault="00FA00FD" w:rsidP="001401CC">
      <w:pPr>
        <w:pStyle w:val="aa"/>
        <w:spacing w:after="0"/>
        <w:jc w:val="center"/>
        <w:rPr>
          <w:b/>
        </w:rPr>
      </w:pPr>
      <w:r>
        <w:rPr>
          <w:b/>
        </w:rPr>
        <w:t>Социальная пенсия: кто имеет право?</w:t>
      </w:r>
    </w:p>
    <w:p w:rsidR="006B4BC5" w:rsidRPr="006B4BC5" w:rsidRDefault="006B4BC5" w:rsidP="006B4BC5">
      <w:pPr>
        <w:ind w:firstLine="709"/>
        <w:jc w:val="center"/>
      </w:pPr>
    </w:p>
    <w:p w:rsidR="00416C43" w:rsidRPr="006758CA" w:rsidRDefault="00681FFC" w:rsidP="00757C56">
      <w:pPr>
        <w:tabs>
          <w:tab w:val="left" w:pos="1110"/>
        </w:tabs>
        <w:ind w:firstLine="709"/>
        <w:jc w:val="both"/>
      </w:pPr>
      <w:r>
        <w:t xml:space="preserve">Нетрудоспособные граждане, </w:t>
      </w:r>
      <w:r w:rsidRPr="006B4BC5">
        <w:t>постоянно проживающие на территор</w:t>
      </w:r>
      <w:r>
        <w:t>ии Р</w:t>
      </w:r>
      <w:r w:rsidR="00416C43">
        <w:t xml:space="preserve">оссийской </w:t>
      </w:r>
      <w:r>
        <w:t>Ф</w:t>
      </w:r>
      <w:r w:rsidR="00416C43">
        <w:t>едерации</w:t>
      </w:r>
      <w:r>
        <w:t xml:space="preserve">, имеют право на получение социальной </w:t>
      </w:r>
      <w:r w:rsidR="006758CA">
        <w:t xml:space="preserve">пенсии на основании </w:t>
      </w:r>
      <w:r w:rsidR="006758CA" w:rsidRPr="006758CA">
        <w:t>Федерального</w:t>
      </w:r>
      <w:r w:rsidR="00757C56" w:rsidRPr="006758CA">
        <w:t xml:space="preserve"> закон</w:t>
      </w:r>
      <w:r w:rsidR="006758CA" w:rsidRPr="006758CA">
        <w:t>а</w:t>
      </w:r>
      <w:r w:rsidR="00757C56" w:rsidRPr="006758CA">
        <w:t xml:space="preserve"> от 15 декабря 2001 года № 166-ФЗ «О государственном пенсионном обеспечении в Российской Федерации»</w:t>
      </w:r>
      <w:r w:rsidR="006758CA" w:rsidRPr="006758CA">
        <w:t>.</w:t>
      </w:r>
      <w:r w:rsidR="00757C56" w:rsidRPr="006758CA">
        <w:t xml:space="preserve"> </w:t>
      </w:r>
    </w:p>
    <w:p w:rsidR="00416C43" w:rsidRDefault="00416C43" w:rsidP="00416C43">
      <w:pPr>
        <w:ind w:firstLine="709"/>
        <w:jc w:val="both"/>
      </w:pPr>
      <w:r>
        <w:t>Основным</w:t>
      </w:r>
      <w:r w:rsidR="006B4BC5" w:rsidRPr="006B4BC5">
        <w:t xml:space="preserve"> условием </w:t>
      </w:r>
      <w:r>
        <w:t xml:space="preserve">для </w:t>
      </w:r>
      <w:r w:rsidR="00EC5E07">
        <w:t>назначения социальной пенсии</w:t>
      </w:r>
      <w:r w:rsidR="006B4BC5" w:rsidRPr="006B4BC5">
        <w:t xml:space="preserve"> для граждан РФ и иностранных граждан, явл</w:t>
      </w:r>
      <w:r w:rsidR="00602746">
        <w:t>яется постоянное проживание в Российской Федерации</w:t>
      </w:r>
      <w:r w:rsidR="006B4BC5" w:rsidRPr="006B4BC5">
        <w:t xml:space="preserve"> (не гражданство). </w:t>
      </w:r>
    </w:p>
    <w:p w:rsidR="006B4BC5" w:rsidRDefault="006B4BC5" w:rsidP="00416C43">
      <w:pPr>
        <w:ind w:firstLine="709"/>
        <w:jc w:val="both"/>
      </w:pPr>
      <w:r w:rsidRPr="006B4BC5">
        <w:t>Данное условие распространяется на все категории граждан, имеющих право на социальную пенсию, в том числе на детей, при определении их права на социальную пенсию по инвалидности или по случаю потери кормильца.</w:t>
      </w:r>
    </w:p>
    <w:p w:rsidR="00D3571E" w:rsidRDefault="00602746" w:rsidP="00D3571E">
      <w:pPr>
        <w:ind w:firstLine="709"/>
        <w:jc w:val="both"/>
      </w:pPr>
      <w:r>
        <w:t xml:space="preserve">Для иностранных граждан и лиц без гражданства </w:t>
      </w:r>
      <w:r w:rsidR="00D3571E">
        <w:t xml:space="preserve">определены </w:t>
      </w:r>
      <w:r>
        <w:t xml:space="preserve">следующие условия для </w:t>
      </w:r>
      <w:r w:rsidR="006B4BC5" w:rsidRPr="006B4BC5">
        <w:t>назначения социальной пенсии по старости</w:t>
      </w:r>
      <w:r w:rsidR="00D3571E">
        <w:t>: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>достижение возраста 65 и 60 лет (для мужчин и женщин</w:t>
      </w:r>
      <w:r w:rsidR="00302991" w:rsidRPr="00302991">
        <w:t xml:space="preserve"> </w:t>
      </w:r>
      <w:r w:rsidR="00302991" w:rsidRPr="006B4BC5">
        <w:t>соответственно</w:t>
      </w:r>
      <w:r w:rsidR="006B4BC5" w:rsidRPr="006B4BC5">
        <w:t>);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>наличие статуса иностранного гражданина или лица без гражданства;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 xml:space="preserve">постоянное проживание </w:t>
      </w:r>
      <w:r w:rsidR="00EC17DC" w:rsidRPr="006B4BC5">
        <w:t xml:space="preserve">на территории </w:t>
      </w:r>
      <w:r w:rsidR="006B4BC5" w:rsidRPr="006B4BC5">
        <w:t xml:space="preserve">Российской Федерации не менее 15 лет (периоды временного проживания (пребывания) </w:t>
      </w:r>
      <w:r w:rsidR="00EC17DC">
        <w:t xml:space="preserve">в </w:t>
      </w:r>
      <w:r w:rsidR="006B4BC5" w:rsidRPr="006B4BC5">
        <w:t>РФ не включаются);</w:t>
      </w:r>
    </w:p>
    <w:p w:rsidR="006B4BC5" w:rsidRPr="006B4BC5" w:rsidRDefault="00D3571E" w:rsidP="00D3571E">
      <w:pPr>
        <w:ind w:firstLine="709"/>
        <w:jc w:val="both"/>
      </w:pPr>
      <w:r>
        <w:t>-</w:t>
      </w:r>
      <w:r w:rsidR="006B4BC5" w:rsidRPr="006B4BC5">
        <w:t>периоды постоянного проживания на территории Российской Федерации указанных граждан в случае их неоднократности могут суммироваться.</w:t>
      </w:r>
    </w:p>
    <w:p w:rsidR="00CE2139" w:rsidRPr="006758CA" w:rsidRDefault="006B4BC5" w:rsidP="006758CA">
      <w:pPr>
        <w:tabs>
          <w:tab w:val="left" w:pos="1110"/>
        </w:tabs>
        <w:ind w:firstLine="709"/>
        <w:jc w:val="both"/>
        <w:rPr>
          <w:i/>
        </w:rPr>
      </w:pPr>
      <w:r w:rsidRPr="006B4BC5">
        <w:t>Согласно Перечню документов</w:t>
      </w:r>
      <w:r w:rsidR="006758CA">
        <w:rPr>
          <w:i/>
        </w:rPr>
        <w:t xml:space="preserve">, </w:t>
      </w:r>
      <w:r w:rsidR="006758CA" w:rsidRPr="006758CA">
        <w:t>утвержденному</w:t>
      </w:r>
      <w:r w:rsidR="00757C56" w:rsidRPr="006758CA">
        <w:t xml:space="preserve"> приказом Министерства труда и социальной защиты Российской Федерации от 28 ноября 2014 года № 958н</w:t>
      </w:r>
      <w:r w:rsidR="006758CA">
        <w:rPr>
          <w:i/>
        </w:rPr>
        <w:t xml:space="preserve"> </w:t>
      </w:r>
      <w:r w:rsidRPr="006B4BC5">
        <w:t xml:space="preserve"> (применяемому, в том числе при установлении пенсии по государственному пенсионному обеспечению), </w:t>
      </w:r>
      <w:r w:rsidR="00CE2139">
        <w:t>д</w:t>
      </w:r>
      <w:r w:rsidRPr="006B4BC5">
        <w:t xml:space="preserve">ля граждан РФ, документом, удостоверяющим личность, возраст, постоянное проживание в РФ является паспорт РФ с отметкой о регистрации. </w:t>
      </w:r>
    </w:p>
    <w:p w:rsidR="006B4BC5" w:rsidRPr="006B4BC5" w:rsidRDefault="006B4BC5" w:rsidP="006B4BC5">
      <w:pPr>
        <w:ind w:firstLine="709"/>
        <w:jc w:val="both"/>
      </w:pPr>
      <w:r w:rsidRPr="006B4BC5">
        <w:t xml:space="preserve">Для иностранного гражданина (лица без гражданства) таким документом является вид на жительство иностранного гражданина (лица без гражданства), выданный территориальным органом Федеральной миграционной службы. </w:t>
      </w:r>
    </w:p>
    <w:p w:rsidR="00CE2139" w:rsidRPr="00EC17DC" w:rsidRDefault="00EC17DC" w:rsidP="006B4BC5">
      <w:pPr>
        <w:ind w:firstLine="709"/>
        <w:jc w:val="both"/>
        <w:rPr>
          <w:i/>
        </w:rPr>
      </w:pPr>
      <w:r w:rsidRPr="00EC17DC">
        <w:rPr>
          <w:i/>
        </w:rPr>
        <w:t>Обращаем Ваше внимание, п</w:t>
      </w:r>
      <w:r w:rsidR="006B4BC5" w:rsidRPr="00EC17DC">
        <w:rPr>
          <w:i/>
        </w:rPr>
        <w:t>ериоды в</w:t>
      </w:r>
      <w:r w:rsidR="00302991">
        <w:rPr>
          <w:i/>
        </w:rPr>
        <w:t>ременного проживания (</w:t>
      </w:r>
      <w:r w:rsidR="006B4BC5" w:rsidRPr="00EC17DC">
        <w:rPr>
          <w:i/>
        </w:rPr>
        <w:t>пребывания</w:t>
      </w:r>
      <w:r w:rsidR="00302991">
        <w:rPr>
          <w:i/>
        </w:rPr>
        <w:t>)</w:t>
      </w:r>
      <w:r w:rsidR="006B4BC5" w:rsidRPr="00EC17DC">
        <w:rPr>
          <w:i/>
        </w:rPr>
        <w:t xml:space="preserve"> на территории РФ иностранных граждан и лиц без гражданства не могут быть учтены в требуемые для назначения социальной пенсии 15 лет проживания на территории РФ. </w:t>
      </w:r>
    </w:p>
    <w:p w:rsidR="00EC17DC" w:rsidRDefault="006B4BC5" w:rsidP="006B4BC5">
      <w:pPr>
        <w:ind w:firstLine="709"/>
        <w:jc w:val="both"/>
      </w:pPr>
      <w:r w:rsidRPr="006B4BC5">
        <w:t xml:space="preserve">При определении права на социальную пенсию по инвалидности или по случаю потери кормильца детей-инвалидов и детей, потерявших кормильца, также требуется подтверждение факта их постоянного проживания в РФ.  </w:t>
      </w:r>
    </w:p>
    <w:p w:rsidR="006B4BC5" w:rsidRDefault="00302991" w:rsidP="006B4BC5">
      <w:pPr>
        <w:ind w:firstLine="709"/>
        <w:jc w:val="both"/>
      </w:pPr>
      <w:r>
        <w:t xml:space="preserve">Постоянное проживание детей, не </w:t>
      </w:r>
      <w:r w:rsidR="006B4BC5" w:rsidRPr="006B4BC5">
        <w:t>достигших 14 лет, в том числе новорожденных, подтверждается свидетельством о регистрации по месту жительства на территории РФ, выданным территориальным органом Федеральной миграционной службы.</w:t>
      </w:r>
    </w:p>
    <w:p w:rsidR="006B4BC5" w:rsidRDefault="00EC5E07" w:rsidP="00302991">
      <w:pPr>
        <w:ind w:firstLine="709"/>
        <w:jc w:val="both"/>
      </w:pPr>
      <w:r>
        <w:t xml:space="preserve">В случае </w:t>
      </w:r>
      <w:r w:rsidR="00302991">
        <w:t xml:space="preserve">отсутствия подтверждающих документов, </w:t>
      </w:r>
      <w:r w:rsidR="006B4BC5" w:rsidRPr="006B4BC5">
        <w:t>юридический факт постоянного проживания на территории РФ может быть установлен в судебном порядке.</w:t>
      </w:r>
    </w:p>
    <w:p w:rsidR="006758CA" w:rsidRDefault="006758CA" w:rsidP="00302991">
      <w:pPr>
        <w:ind w:firstLine="709"/>
        <w:jc w:val="both"/>
      </w:pPr>
    </w:p>
    <w:p w:rsidR="006758CA" w:rsidRDefault="006758CA" w:rsidP="006758CA">
      <w:pPr>
        <w:jc w:val="both"/>
      </w:pPr>
    </w:p>
    <w:p w:rsidR="006758CA" w:rsidRDefault="006758CA" w:rsidP="006758CA">
      <w:pPr>
        <w:jc w:val="both"/>
      </w:pPr>
    </w:p>
    <w:p w:rsidR="00E92CF7" w:rsidRDefault="00E92CF7" w:rsidP="006758CA">
      <w:pPr>
        <w:jc w:val="both"/>
      </w:pPr>
    </w:p>
    <w:p w:rsidR="00E92CF7" w:rsidRDefault="00E92CF7" w:rsidP="006758CA">
      <w:pPr>
        <w:jc w:val="both"/>
      </w:pPr>
    </w:p>
    <w:p w:rsidR="00E92CF7" w:rsidRDefault="00E92CF7" w:rsidP="006758CA">
      <w:pPr>
        <w:jc w:val="both"/>
      </w:pPr>
    </w:p>
    <w:p w:rsidR="006758CA" w:rsidRDefault="006758CA" w:rsidP="006758CA">
      <w:pPr>
        <w:jc w:val="both"/>
      </w:pPr>
      <w:r>
        <w:t>Начальник Управления                                                                                                А.Н. Гуляева</w:t>
      </w:r>
    </w:p>
    <w:p w:rsidR="00917027" w:rsidRDefault="00917027" w:rsidP="00757C56">
      <w:pPr>
        <w:jc w:val="both"/>
      </w:pPr>
    </w:p>
    <w:p w:rsidR="00302991" w:rsidRDefault="00302991" w:rsidP="00757C56">
      <w:pPr>
        <w:jc w:val="both"/>
      </w:pPr>
    </w:p>
    <w:sectPr w:rsidR="00302991" w:rsidSect="001523B0">
      <w:headerReference w:type="even" r:id="rId8"/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27" w:rsidRDefault="00070D27">
      <w:r>
        <w:separator/>
      </w:r>
    </w:p>
  </w:endnote>
  <w:endnote w:type="continuationSeparator" w:id="1">
    <w:p w:rsidR="00070D27" w:rsidRDefault="0007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27" w:rsidRDefault="00070D27">
      <w:r>
        <w:separator/>
      </w:r>
    </w:p>
  </w:footnote>
  <w:footnote w:type="continuationSeparator" w:id="1">
    <w:p w:rsidR="00070D27" w:rsidRDefault="0007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7036F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757C56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4991"/>
    <w:rsid w:val="0006478D"/>
    <w:rsid w:val="000664B3"/>
    <w:rsid w:val="00070D27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625E"/>
    <w:rsid w:val="00257288"/>
    <w:rsid w:val="00264F5E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097B"/>
    <w:rsid w:val="003706A2"/>
    <w:rsid w:val="0037179A"/>
    <w:rsid w:val="00372660"/>
    <w:rsid w:val="00385E53"/>
    <w:rsid w:val="00386463"/>
    <w:rsid w:val="003901A9"/>
    <w:rsid w:val="003A2162"/>
    <w:rsid w:val="003A2EB0"/>
    <w:rsid w:val="003A4EE5"/>
    <w:rsid w:val="003A7A3E"/>
    <w:rsid w:val="003B1EE6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300BB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5D0BB4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58CA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36F1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57C56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15F8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3EE9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B0CA6"/>
    <w:rsid w:val="009B46EB"/>
    <w:rsid w:val="009B7F46"/>
    <w:rsid w:val="009C2282"/>
    <w:rsid w:val="009C3FDB"/>
    <w:rsid w:val="009D5494"/>
    <w:rsid w:val="009F2270"/>
    <w:rsid w:val="009F2D90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61E3C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92CF7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B7D5-779C-4D12-BC8C-0BC2702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аранова ЕВ</cp:lastModifiedBy>
  <cp:revision>125</cp:revision>
  <cp:lastPrinted>2015-06-03T09:54:00Z</cp:lastPrinted>
  <dcterms:created xsi:type="dcterms:W3CDTF">2014-01-23T09:23:00Z</dcterms:created>
  <dcterms:modified xsi:type="dcterms:W3CDTF">2015-06-03T09:55:00Z</dcterms:modified>
</cp:coreProperties>
</file>